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8/2017 vom 20. September 2017</w:t>
      </w:r>
    </w:p>
    <w:p>
      <w:r>
        <w:t>GE Cour de justice, 2017-09-20, FR</w:t>
      </w:r>
    </w:p>
    <w:p>
      <w:r>
        <w:rPr>
          <w:b/>
        </w:rPr>
        <w:t xml:space="preserve">Quelle: </w:t>
      </w:r>
      <w:r>
        <w:t>https://mcp.opencaselaw.ch/entscheid/ge_gerichte_ACJC_1168_2017</w:t>
      </w:r>
    </w:p>
    <w:p>
      <w:r>
        <w:t>FR: GE_GERICHTE ACJC/1168/2017 du 20 septembre 2017</w:t>
      </w:r>
    </w:p>
    <w:p>
      <w:r>
        <w:t>IT: GE_GERICHTE ACJC/1168/2017 del 20 settembre 2017</w:t>
      </w:r>
    </w:p>
    <w:p>
      <w:pPr>
        <w:pStyle w:val="Heading2"/>
      </w:pPr>
      <w:r>
        <w:t>Volltext</w:t>
      </w:r>
    </w:p>
    <w:p>
      <w:r>
        <w:t>Le présent arrêt est communiqué aux parties par plis recommandés du 21.09.2017.</w:t>
      </w:r>
    </w:p>
    <w:p>
      <w:r>
        <w:t>REPUBLIQUE ET</w:t>
      </w:r>
    </w:p>
    <w:p>
      <w:r>
        <w:t>CANTON DE GENEVE POUVOIR JUDICIAIRE C/15292/2017 ACJC/1168/2017 ARRÊT DE LA COUR DE JUSTICE Chambre des baux et loyers DU MERCREDI 20 SEPTEMBRE 2017</w:t>
      </w:r>
    </w:p>
    <w:p>
      <w:r>
        <w:t>Entre A______, sise ______, appelante et recourante contre un jugement rendu par le Tribunal des baux et loyers le 30 août 2017, comparant en personne, et B______, sise ______, intimée, comparant par Me Jean-François MARTI, avocat, quai Gustave-Ador 26, case postale 6253, 1211 Genève 6, en l'étude duquel elle fait élection de domicile,</w:t>
      </w:r>
    </w:p>
    <w:p>
      <w:r>
        <w:t>- 2/6 -</w:t>
      </w:r>
    </w:p>
    <w:p>
      <w:r>
        <w:t>C/15292/2017</w:t>
      </w:r>
    </w:p>
    <w:p>
      <w:r>
        <w:t>Vu, EN FAIT, le contrat de bail conclu par les parties, portant sur la location de deux surfaces de bureau de respectivement 279 m2 et 206 m2 situées au 7ème étage, de deux dépôts au 1er sous-sol et de 12 places de parking aux 2ème et 3ème sous-sol de l'immeuble sis 1______, à Genève; Attendu que le loyer, charges et TVA comprises, de l'ensemble desdits biens a été fixé en dernier lieu à 19'691 fr. 10 par mois; Qu'à la suite d'une vaine mise en demeure du 15 février 2017, la bailleresse a, par avis du 13 avril 2017, résilié le contrat de bail pour le 31 mai 2017; Que les locaux n'ont pas été restitués par la locataire; Que, par requête déposée au Tribunal des baux et loyers le 5 juillet 2017, la bailleresse a requis l'évacuation de la locataire, assortie de mesures d'exécution directes du jugement d'évacuation, par la procédure de protection de cas clair; Qu'à l'audience du 30 août 2017 devant le Tribunal des baux et loyers, la bailleresse a persisté dans ses conclusions, soulignant que le montant de la dette s'élevait à 221'450 fr. à fin août 2017; que, pour sa part, la locataire a indiqué avoir contesté le congé notifié par la bailleresse; la cause avait toutefois été rayée du rôle, en raison du défaut de l'administrateur à ladite audience; un recours avait toutefois été déposé contre cette décision et la cause était pendante devant la Cour de justice; que la locataire a encore indiqué avoir proposé à la bailleresse de restituer une partie des locaux et des places de parking, transfert partiel de bail auquel celle-ci s'était opposée; Que la cause a été gardée à juger à l'issue de l'audience; Que, par jugement JTBL/789/2017 rendu le 30 août 2017, expédié pour notification aux parties le 1er septembre suivant, le Tribunal des baux et loyers a condamné la locataire à évacuer de sa personne et de ses biens et de toute personne dont elle était responsable l'ensemble des objets en cause (ch. 1 du dispositif), a autorisé la bailleresse à requérir l'évacuation par la force publique de la locataire dès le 30ème jour après l'entrée en force du jugement (ch. 2), a débouté les parties de toutes autres conclusions (ch. 3) et a dit que la procédure était gratuite (ch. 4); Vu l'appel déposé le 8 septembre 2017 par A______ au greffe de la Cour de justice contre ce jugement;</w:t>
      </w:r>
    </w:p>
    <w:p>
      <w:r>
        <w:t>- 3/6 -</w:t>
      </w:r>
    </w:p>
    <w:p>
      <w:r>
        <w:t>C/15292/2017 Attendu que A______ a conclu à l'annulation du jugement entrepris, à ce qu'une audience d'enquêtes soit fixée afin de démontrer le préjudice financier subi par elle; Qu'elle a préalablement requis la suspension du caractère exécutoire de ladite décision; Qu'invitée à se déterminer sur la demande d'effet suspensif, la bailleresse a, par écriture du 15 septembre 2017, requis, le retrait de l'effet suspensif et l'autorisation d'exécuter le jugement dès le 30ème jour suivant la décision de la Cour;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w:t>
      </w:r>
    </w:p>
    <w:p>
      <w:r>
        <w:t>- 4/6 -</w:t>
      </w:r>
    </w:p>
    <w:p>
      <w:r>
        <w:t>C/15292/2017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tant sur la requête de suspension du caractère exécutoire que sur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en l'espèce à 177'219 fr. 90 (19'691 fr. 10 x 9), de sorte que la voie de l'appel est ouverte contre le prononcé de l'évacuation; Qu'en revanche, seule la voie du recours est ouverte contre les mesures d'exécution;</w:t>
      </w:r>
    </w:p>
    <w:p>
      <w:r>
        <w:t>- 5/6 -</w:t>
      </w:r>
    </w:p>
    <w:p>
      <w:r>
        <w:t>C/15292/2017 Que l'appel et le recours seront traités dans la même décision (art. 125 CPC); Que, dans la mesure où l'appel suspend les effets de la décision, cette suspension s'étend également aux mesures d'exécution; Qu'ainsi, la requête de restitution de l'effet suspensif est sans objet. Qu'il ne se justifie pas d'autoriser l'exécution anticipée de la décision de première instance, soit de ne pas suspendre le caractère exécutoire du chiffre 2 du jugement entrepris, d'une part, afin de ne pas vider le recours de son objet, et, d'autre part, afin de ne pas porter indûment atteinte aux intérêts de la recourante; Que, par ailleurs, le recours n'est pas, prima facie, dénué de chance de succès; Qu'il convient également de tenir compte de la courte durée présumable de la présente procédure, jugée selon la procédure sommaire (art. 257 al. 1 CPC); Qu'en conséquence, la requête de l'intimée sera rejetée. * * * * *</w:t>
      </w:r>
    </w:p>
    <w:p>
      <w:r>
        <w:t>- 6/6 -</w:t>
      </w:r>
    </w:p>
    <w:p>
      <w:r>
        <w:t>C/15292/2017 PAR CES MOTIFS, La Présidente de la Chambre des baux et loyers : Constate la suspension de la force jugée et du caractère exécutoire du jugement JTBL/789/2017 rendu le 30 août 2017 par le Tribunal des baux et loyers dans la cause C/15292/2017-8-SE. Dit que la requête d'effet suspensif formée par A______ est sans objet. Rejette la requête de B______ d'exécution anticipée dudit jugemen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